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E3E" w:rsidRPr="00307040" w:rsidRDefault="005B7FCE" w:rsidP="00AD2A3C">
      <w:pPr>
        <w:ind w:right="125"/>
        <w:jc w:val="center"/>
        <w:rPr>
          <w:rFonts w:ascii="Calibri" w:hAnsi="Calibri" w:cs="Calibri"/>
          <w:w w:val="95"/>
          <w:sz w:val="20"/>
        </w:rPr>
      </w:pPr>
      <w:r>
        <w:rPr>
          <w:rFonts w:ascii="Calibri" w:hAnsi="Calibri" w:cs="Calibri"/>
          <w:w w:val="95"/>
          <w:sz w:val="28"/>
        </w:rPr>
        <w:t xml:space="preserve">ANKIETA </w:t>
      </w:r>
      <w:r w:rsidR="00EB12D6">
        <w:rPr>
          <w:rFonts w:ascii="Calibri" w:hAnsi="Calibri" w:cs="Calibri"/>
          <w:w w:val="95"/>
          <w:sz w:val="28"/>
        </w:rPr>
        <w:t>EWALUACYJNA</w:t>
      </w:r>
      <w:r w:rsidR="00F8532F">
        <w:rPr>
          <w:rFonts w:ascii="Calibri" w:hAnsi="Calibri" w:cs="Calibri"/>
          <w:w w:val="95"/>
          <w:sz w:val="28"/>
        </w:rPr>
        <w:t xml:space="preserve"> PROJEKTU</w:t>
      </w:r>
    </w:p>
    <w:p w:rsidR="00C53E3E" w:rsidRPr="00975123" w:rsidRDefault="00661D32" w:rsidP="00975123">
      <w:pPr>
        <w:spacing w:before="69"/>
        <w:ind w:left="49" w:right="128"/>
        <w:jc w:val="center"/>
        <w:rPr>
          <w:rFonts w:ascii="Calibri" w:hAnsi="Calibri" w:cs="Calibri"/>
          <w:b/>
          <w:sz w:val="24"/>
        </w:rPr>
      </w:pPr>
      <w:r w:rsidRPr="00307040">
        <w:rPr>
          <w:rFonts w:ascii="Calibri" w:hAnsi="Calibri" w:cs="Calibri"/>
          <w:sz w:val="24"/>
        </w:rPr>
        <w:t xml:space="preserve">  </w:t>
      </w:r>
      <w:r w:rsidRPr="00307040">
        <w:rPr>
          <w:rFonts w:ascii="Calibri" w:hAnsi="Calibri" w:cs="Calibri"/>
          <w:b/>
          <w:sz w:val="24"/>
        </w:rPr>
        <w:t>„</w:t>
      </w:r>
      <w:r w:rsidR="005B7FCE" w:rsidRPr="005B7FCE">
        <w:rPr>
          <w:rFonts w:ascii="Calibri" w:hAnsi="Calibri" w:cs="Calibri"/>
          <w:b/>
          <w:sz w:val="24"/>
        </w:rPr>
        <w:t>Aktywizacja osób bezrobotnych zarejestrowanych w Powiatowym Urzędzie Pracy w Będzinie</w:t>
      </w:r>
      <w:r w:rsidRPr="00307040">
        <w:rPr>
          <w:rFonts w:ascii="Calibri" w:hAnsi="Calibri" w:cs="Calibri"/>
          <w:b/>
          <w:sz w:val="24"/>
        </w:rPr>
        <w:t>”</w:t>
      </w:r>
    </w:p>
    <w:p w:rsidR="00C53E3E" w:rsidRPr="00307040" w:rsidRDefault="00C53E3E">
      <w:pPr>
        <w:pStyle w:val="Tekstpodstawowy"/>
        <w:spacing w:before="7"/>
        <w:rPr>
          <w:rFonts w:ascii="Calibri" w:hAnsi="Calibri" w:cs="Calibri"/>
          <w:b/>
          <w:sz w:val="20"/>
          <w:szCs w:val="20"/>
        </w:rPr>
      </w:pPr>
    </w:p>
    <w:p w:rsidR="00C53E3E" w:rsidRPr="00627105" w:rsidRDefault="00661D32">
      <w:pPr>
        <w:spacing w:after="42"/>
        <w:ind w:left="49" w:right="123"/>
        <w:jc w:val="center"/>
        <w:rPr>
          <w:rFonts w:ascii="Calibri" w:hAnsi="Calibri" w:cs="Calibri"/>
          <w:b/>
          <w:u w:val="single"/>
        </w:rPr>
      </w:pPr>
      <w:r w:rsidRPr="00627105">
        <w:rPr>
          <w:rFonts w:ascii="Calibri" w:hAnsi="Calibri" w:cs="Calibri"/>
          <w:b/>
          <w:w w:val="95"/>
          <w:u w:val="single"/>
        </w:rPr>
        <w:t>FORMULARZ PROSIMY WYPEŁNIĆ DRUKOWANYMI LITERAMI</w:t>
      </w:r>
    </w:p>
    <w:tbl>
      <w:tblPr>
        <w:tblStyle w:val="TableNormal"/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4111"/>
        <w:gridCol w:w="4394"/>
      </w:tblGrid>
      <w:tr w:rsidR="00C53E3E" w:rsidRPr="00836EAD" w:rsidTr="000D7715">
        <w:trPr>
          <w:trHeight w:val="345"/>
          <w:jc w:val="center"/>
        </w:trPr>
        <w:tc>
          <w:tcPr>
            <w:tcW w:w="10201" w:type="dxa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C53E3E" w:rsidRPr="00836EAD" w:rsidRDefault="00661D32" w:rsidP="00836EAD">
            <w:pPr>
              <w:pStyle w:val="TableParagraph"/>
              <w:spacing w:before="40"/>
              <w:ind w:left="107"/>
              <w:rPr>
                <w:rFonts w:ascii="Calibri" w:hAnsi="Calibri" w:cs="Calibri"/>
                <w:b/>
              </w:rPr>
            </w:pPr>
            <w:bookmarkStart w:id="0" w:name="_Hlk75423205"/>
            <w:r w:rsidRPr="00836EAD">
              <w:rPr>
                <w:rFonts w:ascii="Calibri" w:hAnsi="Calibri" w:cs="Calibri"/>
                <w:b/>
              </w:rPr>
              <w:t xml:space="preserve">Dane osobowe </w:t>
            </w:r>
            <w:r w:rsidR="00755D0E" w:rsidRPr="00836EAD">
              <w:rPr>
                <w:rFonts w:ascii="Calibri" w:hAnsi="Calibri" w:cs="Calibri"/>
                <w:b/>
              </w:rPr>
              <w:t>uczestnika/uczestnicz</w:t>
            </w:r>
            <w:r w:rsidRPr="00836EAD">
              <w:rPr>
                <w:rFonts w:ascii="Calibri" w:hAnsi="Calibri" w:cs="Calibri"/>
                <w:b/>
              </w:rPr>
              <w:t>ki do projektu</w:t>
            </w:r>
          </w:p>
        </w:tc>
      </w:tr>
      <w:tr w:rsidR="005E77D7" w:rsidRPr="00836EAD" w:rsidTr="000D7715">
        <w:trPr>
          <w:trHeight w:val="404"/>
          <w:jc w:val="center"/>
        </w:trPr>
        <w:tc>
          <w:tcPr>
            <w:tcW w:w="1696" w:type="dxa"/>
            <w:tcBorders>
              <w:left w:val="double" w:sz="4" w:space="0" w:color="000000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spacing w:before="69"/>
              <w:ind w:left="144" w:right="135"/>
              <w:jc w:val="center"/>
              <w:rPr>
                <w:rFonts w:ascii="Calibri" w:hAnsi="Calibri" w:cs="Calibri"/>
              </w:rPr>
            </w:pPr>
            <w:r w:rsidRPr="00836EAD">
              <w:rPr>
                <w:rFonts w:ascii="Calibri" w:hAnsi="Calibri" w:cs="Calibri"/>
              </w:rPr>
              <w:t>Imię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left w:val="nil"/>
              <w:right w:val="double" w:sz="4" w:space="0" w:color="000000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E77D7" w:rsidRPr="00836EAD" w:rsidTr="000D7715">
        <w:trPr>
          <w:trHeight w:val="535"/>
          <w:jc w:val="center"/>
        </w:trPr>
        <w:tc>
          <w:tcPr>
            <w:tcW w:w="1696" w:type="dxa"/>
            <w:tcBorders>
              <w:left w:val="double" w:sz="4" w:space="0" w:color="000000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spacing w:before="67"/>
              <w:ind w:left="144" w:right="131"/>
              <w:jc w:val="center"/>
              <w:rPr>
                <w:rFonts w:ascii="Calibri" w:hAnsi="Calibri" w:cs="Calibri"/>
              </w:rPr>
            </w:pPr>
            <w:r w:rsidRPr="00836EAD">
              <w:rPr>
                <w:rFonts w:ascii="Calibri" w:hAnsi="Calibri" w:cs="Calibri"/>
              </w:rPr>
              <w:t>Nazwisko</w:t>
            </w:r>
          </w:p>
        </w:tc>
        <w:tc>
          <w:tcPr>
            <w:tcW w:w="4111" w:type="dxa"/>
            <w:tcBorders>
              <w:right w:val="nil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left w:val="nil"/>
              <w:right w:val="double" w:sz="4" w:space="0" w:color="000000"/>
            </w:tcBorders>
            <w:shd w:val="clear" w:color="auto" w:fill="auto"/>
          </w:tcPr>
          <w:p w:rsidR="005E77D7" w:rsidRPr="00836EAD" w:rsidRDefault="005E77D7" w:rsidP="00836EAD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0D7715" w:rsidRPr="00836EAD" w:rsidTr="00D445BE">
        <w:trPr>
          <w:trHeight w:val="404"/>
          <w:jc w:val="center"/>
        </w:trPr>
        <w:tc>
          <w:tcPr>
            <w:tcW w:w="1696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D7715" w:rsidRPr="00836EAD" w:rsidRDefault="000D7715" w:rsidP="00836EAD">
            <w:pPr>
              <w:pStyle w:val="TableParagraph"/>
              <w:spacing w:before="55"/>
              <w:ind w:left="144" w:right="135"/>
              <w:jc w:val="center"/>
              <w:rPr>
                <w:rFonts w:ascii="Calibri" w:hAnsi="Calibri" w:cs="Calibri"/>
              </w:rPr>
            </w:pPr>
            <w:r w:rsidRPr="00836EAD">
              <w:rPr>
                <w:rFonts w:ascii="Calibri" w:hAnsi="Calibri" w:cs="Calibri"/>
              </w:rPr>
              <w:t>PESEL</w:t>
            </w:r>
          </w:p>
        </w:tc>
        <w:tc>
          <w:tcPr>
            <w:tcW w:w="8505" w:type="dxa"/>
            <w:gridSpan w:val="2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0D7715" w:rsidRPr="00836EAD" w:rsidRDefault="000D7715" w:rsidP="00836EAD">
            <w:pPr>
              <w:pStyle w:val="TableParagraph"/>
              <w:ind w:left="2127" w:hanging="2127"/>
              <w:rPr>
                <w:rFonts w:ascii="Calibri" w:hAnsi="Calibri" w:cs="Calibri"/>
              </w:rPr>
            </w:pPr>
          </w:p>
        </w:tc>
      </w:tr>
      <w:tr w:rsidR="00654233" w:rsidRPr="00836EAD" w:rsidTr="000D7715">
        <w:trPr>
          <w:trHeight w:val="404"/>
          <w:jc w:val="center"/>
        </w:trPr>
        <w:tc>
          <w:tcPr>
            <w:tcW w:w="10201" w:type="dxa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54233" w:rsidRPr="00836EAD" w:rsidRDefault="00654233" w:rsidP="00836EAD">
            <w:pPr>
              <w:pStyle w:val="TableParagraph"/>
              <w:spacing w:before="40"/>
              <w:ind w:left="107"/>
              <w:rPr>
                <w:rFonts w:ascii="Calibri" w:hAnsi="Calibri" w:cs="Calibri"/>
              </w:rPr>
            </w:pPr>
            <w:r w:rsidRPr="00836EAD">
              <w:rPr>
                <w:rFonts w:ascii="Calibri" w:hAnsi="Calibri" w:cs="Calibri"/>
                <w:b/>
              </w:rPr>
              <w:t xml:space="preserve">Dane kontaktowe uczestnika/uczestniczki </w:t>
            </w:r>
          </w:p>
        </w:tc>
      </w:tr>
      <w:tr w:rsidR="00654233" w:rsidRPr="00836EAD" w:rsidTr="000D7715">
        <w:trPr>
          <w:trHeight w:val="404"/>
          <w:jc w:val="center"/>
        </w:trPr>
        <w:tc>
          <w:tcPr>
            <w:tcW w:w="10201" w:type="dxa"/>
            <w:gridSpan w:val="3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tbl>
            <w:tblPr>
              <w:tblStyle w:val="TableNormal"/>
              <w:tblW w:w="102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96"/>
              <w:gridCol w:w="8505"/>
            </w:tblGrid>
            <w:tr w:rsidR="00654233" w:rsidRPr="00836EAD" w:rsidTr="00836EAD">
              <w:trPr>
                <w:trHeight w:val="404"/>
                <w:jc w:val="center"/>
              </w:trPr>
              <w:tc>
                <w:tcPr>
                  <w:tcW w:w="1696" w:type="dxa"/>
                  <w:shd w:val="clear" w:color="auto" w:fill="auto"/>
                </w:tcPr>
                <w:p w:rsidR="00654233" w:rsidRPr="00836EAD" w:rsidRDefault="00654233" w:rsidP="00836EAD">
                  <w:pPr>
                    <w:pStyle w:val="TableParagraph"/>
                    <w:spacing w:before="55"/>
                    <w:ind w:left="144" w:right="135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Adres do korespondencji</w:t>
                  </w:r>
                </w:p>
              </w:tc>
              <w:tc>
                <w:tcPr>
                  <w:tcW w:w="8505" w:type="dxa"/>
                </w:tcPr>
                <w:p w:rsidR="00654233" w:rsidRPr="00836EAD" w:rsidRDefault="00654233" w:rsidP="00836EAD">
                  <w:pPr>
                    <w:pStyle w:val="TableParagraph"/>
                    <w:ind w:left="2127" w:hanging="2127"/>
                    <w:rPr>
                      <w:rFonts w:ascii="Calibri" w:hAnsi="Calibri" w:cs="Calibri"/>
                    </w:rPr>
                  </w:pPr>
                </w:p>
              </w:tc>
            </w:tr>
            <w:tr w:rsidR="00654233" w:rsidRPr="00836EAD" w:rsidTr="00836EAD">
              <w:trPr>
                <w:trHeight w:val="404"/>
                <w:jc w:val="center"/>
              </w:trPr>
              <w:tc>
                <w:tcPr>
                  <w:tcW w:w="1696" w:type="dxa"/>
                  <w:shd w:val="clear" w:color="auto" w:fill="auto"/>
                </w:tcPr>
                <w:p w:rsidR="00654233" w:rsidRPr="00836EAD" w:rsidRDefault="00654233" w:rsidP="00836EAD">
                  <w:pPr>
                    <w:pStyle w:val="TableParagraph"/>
                    <w:spacing w:before="55"/>
                    <w:ind w:left="144" w:right="135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 xml:space="preserve">Telefon/adres </w:t>
                  </w:r>
                  <w:r w:rsidR="00EE0515" w:rsidRPr="00836EAD">
                    <w:rPr>
                      <w:rFonts w:ascii="Calibri" w:hAnsi="Calibri" w:cs="Calibri"/>
                    </w:rPr>
                    <w:t>e-mail</w:t>
                  </w:r>
                </w:p>
              </w:tc>
              <w:tc>
                <w:tcPr>
                  <w:tcW w:w="8505" w:type="dxa"/>
                </w:tcPr>
                <w:p w:rsidR="00654233" w:rsidRPr="00836EAD" w:rsidRDefault="00654233" w:rsidP="00836EAD">
                  <w:pPr>
                    <w:pStyle w:val="TableParagraph"/>
                    <w:ind w:left="2127" w:hanging="2127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654233" w:rsidRPr="00836EAD" w:rsidRDefault="00654233" w:rsidP="00836EAD"/>
        </w:tc>
      </w:tr>
    </w:tbl>
    <w:tbl>
      <w:tblPr>
        <w:tblW w:w="10200" w:type="dxa"/>
        <w:tblBorders>
          <w:top w:val="double" w:sz="6" w:space="0" w:color="000000"/>
          <w:left w:val="double" w:sz="6" w:space="0" w:color="000000"/>
          <w:bottom w:val="single" w:sz="4" w:space="0" w:color="auto"/>
          <w:right w:val="double" w:sz="6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8"/>
        <w:gridCol w:w="8522"/>
      </w:tblGrid>
      <w:tr w:rsidR="00666FE0" w:rsidRPr="00836EAD" w:rsidTr="00D445BE">
        <w:trPr>
          <w:trHeight w:val="311"/>
        </w:trPr>
        <w:tc>
          <w:tcPr>
            <w:tcW w:w="10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666FE0" w:rsidRPr="00836EAD" w:rsidRDefault="00666FE0" w:rsidP="00836EAD">
            <w:pPr>
              <w:widowControl/>
              <w:overflowPunct w:val="0"/>
            </w:pPr>
            <w:r w:rsidRPr="00836EAD">
              <w:rPr>
                <w:rFonts w:ascii="Calibri" w:eastAsia="Times New Roman" w:hAnsi="Calibri" w:cs="Calibri"/>
              </w:rPr>
              <w:t xml:space="preserve">Wybrane odpowiedzi </w:t>
            </w:r>
            <w:r w:rsidR="00654233" w:rsidRPr="00836EAD">
              <w:rPr>
                <w:rFonts w:ascii="Calibri" w:eastAsia="Times New Roman" w:hAnsi="Calibri" w:cs="Calibri"/>
              </w:rPr>
              <w:t>(proszę zaznaczyć krzyżykiem)</w:t>
            </w:r>
          </w:p>
        </w:tc>
      </w:tr>
      <w:tr w:rsidR="00666FE0" w:rsidRPr="00836EAD" w:rsidTr="00836EAD">
        <w:trPr>
          <w:trHeight w:val="312"/>
        </w:trPr>
        <w:tc>
          <w:tcPr>
            <w:tcW w:w="1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0" w:rsidRPr="00836EAD" w:rsidRDefault="00666FE0" w:rsidP="00836EAD">
            <w:pPr>
              <w:tabs>
                <w:tab w:val="left" w:pos="5438"/>
              </w:tabs>
              <w:spacing w:before="49"/>
              <w:rPr>
                <w:rFonts w:ascii="Calibri" w:hAnsi="Calibri" w:cs="Calibri"/>
                <w:b/>
                <w:sz w:val="18"/>
                <w:lang w:val="en-US" w:eastAsia="en-US"/>
              </w:rPr>
            </w:pPr>
            <w:r w:rsidRPr="00836EAD">
              <w:rPr>
                <w:rFonts w:ascii="Calibri" w:hAnsi="Calibri" w:cs="Calibri"/>
                <w:b/>
                <w:sz w:val="18"/>
                <w:lang w:val="en-US" w:eastAsia="en-US"/>
              </w:rPr>
              <w:t>RODZAJ PRZYZNANEGO WSPARCIA</w:t>
            </w:r>
          </w:p>
        </w:tc>
        <w:tc>
          <w:tcPr>
            <w:tcW w:w="85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6FE0" w:rsidRPr="00836EAD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Po</w:t>
            </w:r>
            <w:r w:rsidR="002A4044">
              <w:rPr>
                <w:rFonts w:ascii="Calibri" w:hAnsi="Calibri" w:cs="Calibri"/>
                <w:sz w:val="22"/>
                <w:szCs w:val="22"/>
                <w:lang w:eastAsia="en-US"/>
              </w:rPr>
              <w:t>średnictwo</w:t>
            </w: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2A4044">
              <w:rPr>
                <w:rFonts w:ascii="Calibri" w:hAnsi="Calibri" w:cs="Calibri"/>
                <w:sz w:val="22"/>
                <w:szCs w:val="22"/>
                <w:lang w:eastAsia="en-US"/>
              </w:rPr>
              <w:t>pracy</w:t>
            </w: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/</w:t>
            </w:r>
            <w:r w:rsidR="002A4044">
              <w:rPr>
                <w:rFonts w:ascii="Calibri" w:hAnsi="Calibri" w:cs="Calibri"/>
                <w:sz w:val="22"/>
                <w:szCs w:val="22"/>
                <w:lang w:eastAsia="en-US"/>
              </w:rPr>
              <w:t>doradztwo zawodowe</w:t>
            </w:r>
          </w:p>
          <w:p w:rsidR="00666FE0" w:rsidRPr="00836EAD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Staż</w:t>
            </w:r>
          </w:p>
          <w:p w:rsidR="00666FE0" w:rsidRPr="00836EAD" w:rsidRDefault="00666FE0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Refundacja kosztów opieki nad dziećmi do 6 roku życia, dzieć</w:t>
            </w:r>
            <w:r w:rsidR="00DC09D8"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mi </w:t>
            </w: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niepeł</w:t>
            </w:r>
            <w:r w:rsidR="00DC09D8"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nosprawnymi</w:t>
            </w:r>
            <w:r w:rsidR="00AF56BA"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do 7 roku życia lub osobami zależnymi w okresie odbywania stażu</w:t>
            </w:r>
          </w:p>
          <w:p w:rsidR="00666FE0" w:rsidRPr="00836EAD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Zwrot kosztów dojazdu do miejsca odbywania stażu i z powrotem</w:t>
            </w:r>
          </w:p>
          <w:p w:rsidR="00666FE0" w:rsidRPr="00836EAD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Środki przyznane jednorazowo na podjęcie działalności gospodarczej</w:t>
            </w:r>
          </w:p>
          <w:p w:rsidR="00DC09D8" w:rsidRPr="00836EAD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Prace interwencyjne</w:t>
            </w:r>
          </w:p>
          <w:p w:rsidR="00DC09D8" w:rsidRPr="00836EAD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Bon na zasiedlenie</w:t>
            </w:r>
          </w:p>
          <w:p w:rsidR="00666FE0" w:rsidRPr="00836EAD" w:rsidRDefault="00DC09D8" w:rsidP="00836EAD">
            <w:pPr>
              <w:pStyle w:val="Tekstpodstawowy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Refundacja kosztów wyposażenia lub doposażenia stanowiska pracy skierowanego </w:t>
            </w:r>
            <w:r w:rsidR="003B7D80"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br/>
            </w:r>
            <w:r w:rsidRPr="00836EAD">
              <w:rPr>
                <w:rFonts w:ascii="Calibri" w:hAnsi="Calibri" w:cs="Calibri"/>
                <w:sz w:val="22"/>
                <w:szCs w:val="22"/>
                <w:lang w:eastAsia="en-US"/>
              </w:rPr>
              <w:t>bezrobotnego</w:t>
            </w:r>
          </w:p>
        </w:tc>
      </w:tr>
      <w:tr w:rsidR="00666FE0" w:rsidTr="00836EAD">
        <w:trPr>
          <w:trHeight w:val="475"/>
        </w:trPr>
        <w:tc>
          <w:tcPr>
            <w:tcW w:w="1020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-163"/>
              <w:tblOverlap w:val="never"/>
              <w:tblW w:w="8816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46"/>
              <w:gridCol w:w="241"/>
              <w:gridCol w:w="720"/>
              <w:gridCol w:w="243"/>
              <w:gridCol w:w="241"/>
              <w:gridCol w:w="720"/>
              <w:gridCol w:w="243"/>
              <w:gridCol w:w="241"/>
              <w:gridCol w:w="779"/>
              <w:gridCol w:w="308"/>
              <w:gridCol w:w="244"/>
              <w:gridCol w:w="720"/>
              <w:gridCol w:w="241"/>
              <w:gridCol w:w="242"/>
              <w:gridCol w:w="720"/>
              <w:gridCol w:w="241"/>
              <w:gridCol w:w="26"/>
            </w:tblGrid>
            <w:tr w:rsidR="00666FE0" w:rsidRPr="00836EAD" w:rsidTr="00836EAD">
              <w:trPr>
                <w:trHeight w:val="280"/>
              </w:trPr>
              <w:tc>
                <w:tcPr>
                  <w:tcW w:w="2646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widowControl/>
                    <w:overflowPunct w:val="0"/>
                    <w:rPr>
                      <w:rFonts w:ascii="Calibri" w:hAnsi="Calibri" w:cs="Calibri"/>
                      <w:color w:val="F2F2F2" w:themeColor="background1" w:themeShade="F2"/>
                      <w:sz w:val="18"/>
                      <w:szCs w:val="18"/>
                    </w:rPr>
                  </w:pPr>
                  <w:r w:rsidRPr="00836EAD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Prosimy o dokonanie oceny według skali od 1 do 5:</w:t>
                  </w:r>
                </w:p>
              </w:tc>
              <w:tc>
                <w:tcPr>
                  <w:tcW w:w="1204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>bardzo słabo</w:t>
                  </w:r>
                </w:p>
              </w:tc>
              <w:tc>
                <w:tcPr>
                  <w:tcW w:w="1204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>słabo</w:t>
                  </w:r>
                </w:p>
              </w:tc>
              <w:tc>
                <w:tcPr>
                  <w:tcW w:w="1328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>przeciętnie</w:t>
                  </w:r>
                </w:p>
              </w:tc>
              <w:tc>
                <w:tcPr>
                  <w:tcW w:w="1205" w:type="dxa"/>
                  <w:gridSpan w:val="3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>dobrze</w:t>
                  </w:r>
                </w:p>
              </w:tc>
              <w:tc>
                <w:tcPr>
                  <w:tcW w:w="1229" w:type="dxa"/>
                  <w:gridSpan w:val="4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>bardzo dobrze</w:t>
                  </w:r>
                </w:p>
              </w:tc>
            </w:tr>
            <w:tr w:rsidR="00666FE0" w:rsidRPr="00836EAD" w:rsidTr="00836EAD">
              <w:trPr>
                <w:trHeight w:val="491"/>
              </w:trPr>
              <w:tc>
                <w:tcPr>
                  <w:tcW w:w="2646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</w:rPr>
                  </w:pPr>
                </w:p>
              </w:tc>
              <w:tc>
                <w:tcPr>
                  <w:tcW w:w="24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color w:val="F2F2F2" w:themeColor="background1" w:themeShade="F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24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243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4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4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2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  <w:r w:rsidRPr="00836EAD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241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6" w:type="dxa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666FE0" w:rsidRPr="00836EAD" w:rsidRDefault="00666FE0" w:rsidP="00836EAD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666FE0" w:rsidRPr="00836EAD" w:rsidRDefault="00666FE0" w:rsidP="00836EAD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666FE0" w:rsidRPr="00836EAD" w:rsidRDefault="00666FE0" w:rsidP="00836EAD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666FE0" w:rsidRPr="00836EAD" w:rsidRDefault="00666FE0" w:rsidP="00836EAD">
            <w:pPr>
              <w:rPr>
                <w:rFonts w:ascii="Calibri" w:hAnsi="Calibri" w:cs="Calibri"/>
                <w:sz w:val="10"/>
                <w:szCs w:val="10"/>
              </w:rPr>
            </w:pPr>
          </w:p>
          <w:tbl>
            <w:tblPr>
              <w:tblW w:w="9983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38"/>
              <w:gridCol w:w="3927"/>
              <w:gridCol w:w="1546"/>
              <w:gridCol w:w="689"/>
              <w:gridCol w:w="3383"/>
            </w:tblGrid>
            <w:tr w:rsidR="00354CD6" w:rsidRPr="00836EAD" w:rsidTr="0065168D">
              <w:trPr>
                <w:trHeight w:val="126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537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Element podlegający ocenie</w:t>
                  </w:r>
                </w:p>
              </w:tc>
              <w:tc>
                <w:tcPr>
                  <w:tcW w:w="398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Pr="00836EAD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836EA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Ocena wg skali</w:t>
                  </w:r>
                </w:p>
              </w:tc>
            </w:tr>
            <w:tr w:rsidR="00DB7428" w:rsidRPr="00836EAD" w:rsidTr="0082765D">
              <w:trPr>
                <w:trHeight w:val="110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7428" w:rsidRPr="00836EAD" w:rsidRDefault="00DB7428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836EAD" w:rsidRDefault="00DB7428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 xml:space="preserve">Jakość i fachowość przyznanego wsparcia </w:t>
                  </w:r>
                </w:p>
                <w:p w:rsidR="009F5BD9" w:rsidRPr="0082765D" w:rsidRDefault="00DB7428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(pośrednictwo pracy/ doradztwo zawodowe)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9F5BD9" w:rsidRPr="00836EAD" w:rsidTr="009F5BD9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9F5BD9" w:rsidRPr="00836EAD" w:rsidRDefault="009F5BD9" w:rsidP="00836EAD">
                        <w:pPr>
                          <w:jc w:val="center"/>
                        </w:pP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9F5BD9" w:rsidRPr="00836EAD" w:rsidRDefault="009F5BD9" w:rsidP="00836EAD">
                        <w:pPr>
                          <w:jc w:val="center"/>
                        </w:pP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836EAD" w:rsidRDefault="009F5BD9" w:rsidP="00836EAD">
                        <w:pPr>
                          <w:jc w:val="center"/>
                        </w:pP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836EAD" w:rsidRDefault="009F5BD9" w:rsidP="00836EAD">
                        <w:pPr>
                          <w:jc w:val="center"/>
                        </w:pP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9F5BD9" w:rsidRPr="00836EAD" w:rsidRDefault="009F5BD9" w:rsidP="00836EAD">
                        <w:pPr>
                          <w:jc w:val="center"/>
                        </w:pPr>
                      </w:p>
                      <w:p w:rsidR="009F5BD9" w:rsidRPr="00836EAD" w:rsidRDefault="009F5BD9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9F5BD9" w:rsidRPr="00836EAD" w:rsidRDefault="009F5BD9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9F5BD9" w:rsidRPr="00836EAD" w:rsidTr="0082765D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836EAD" w:rsidRDefault="009F5BD9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BD9" w:rsidRPr="00836EAD" w:rsidRDefault="00761526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</w:rPr>
                    <w:t>Jakość udzielonego wsparcia (staż</w:t>
                  </w:r>
                  <w:r w:rsidR="002F2D73" w:rsidRPr="00836EAD"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 w:rsidR="002F2D73"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środki przyznane jednorazowo na podjęcie działalności gospodarczej/ prace interwencyjne/ bon na zasiedlenie/ refundacja kosztów wyposażenia lub doposażenia stanowiska pracy skierowanego bezrobotnego</w:t>
                  </w:r>
                  <w:r w:rsidRPr="00836EA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761526" w:rsidRPr="00836EAD" w:rsidRDefault="00761526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761526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761526" w:rsidRPr="00836EAD" w:rsidRDefault="00761526" w:rsidP="00836EAD">
                        <w:pPr>
                          <w:jc w:val="center"/>
                        </w:pP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761526" w:rsidRPr="00836EAD" w:rsidRDefault="00761526" w:rsidP="00836EAD">
                        <w:pPr>
                          <w:jc w:val="center"/>
                        </w:pP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836EAD" w:rsidRDefault="00761526" w:rsidP="00836EAD">
                        <w:pPr>
                          <w:jc w:val="center"/>
                        </w:pP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836EAD" w:rsidRDefault="00761526" w:rsidP="00836EAD">
                        <w:pPr>
                          <w:jc w:val="center"/>
                        </w:pP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761526" w:rsidRPr="00836EAD" w:rsidRDefault="00761526" w:rsidP="00836EAD">
                        <w:pPr>
                          <w:jc w:val="center"/>
                        </w:pPr>
                      </w:p>
                      <w:p w:rsidR="00761526" w:rsidRPr="00836EAD" w:rsidRDefault="00761526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9F5BD9" w:rsidRPr="00836EAD" w:rsidRDefault="009F5BD9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  <w:tr w:rsidR="00485DA3" w:rsidRPr="00836EAD" w:rsidTr="0082765D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836EAD" w:rsidRDefault="00485DA3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793117" w:rsidRDefault="002F2D73" w:rsidP="00793117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</w:rPr>
                    <w:t>Fachowość udzielonego wsparcia (staż/</w:t>
                  </w: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środki przyznane jednorazowo na podjęcie działalności gospodarczej/ prace interwencyjne/ bon na zasiedlenie/ refundacja kosztów wyposażenia lub doposażenia stanowiska pracy skierowanego bezrobotnego</w:t>
                  </w:r>
                  <w:r w:rsidRPr="00836EAD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485DA3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485DA3" w:rsidRPr="00836EAD" w:rsidRDefault="00485DA3" w:rsidP="00836EAD">
                        <w:pPr>
                          <w:jc w:val="center"/>
                        </w:pP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485DA3" w:rsidRPr="00836EAD" w:rsidRDefault="00485DA3" w:rsidP="00836EAD">
                        <w:pPr>
                          <w:jc w:val="center"/>
                        </w:pP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836EAD" w:rsidRDefault="00485DA3" w:rsidP="00836EAD">
                        <w:pPr>
                          <w:jc w:val="center"/>
                        </w:pP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836EAD" w:rsidRDefault="00485DA3" w:rsidP="00836EAD">
                        <w:pPr>
                          <w:jc w:val="center"/>
                        </w:pP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485DA3" w:rsidRPr="00836EAD" w:rsidRDefault="00485DA3" w:rsidP="00836EAD">
                        <w:pPr>
                          <w:jc w:val="center"/>
                        </w:pPr>
                      </w:p>
                      <w:p w:rsidR="00485DA3" w:rsidRPr="00836EAD" w:rsidRDefault="00485DA3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485DA3" w:rsidRPr="00836EAD" w:rsidRDefault="00485DA3" w:rsidP="00836EAD">
                  <w:pPr>
                    <w:jc w:val="center"/>
                  </w:pPr>
                </w:p>
              </w:tc>
            </w:tr>
            <w:tr w:rsidR="00485DA3" w:rsidRPr="00836EAD" w:rsidTr="0082765D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85DA3" w:rsidRPr="00836EAD" w:rsidRDefault="00485DA3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757B" w:rsidRPr="00836EAD" w:rsidRDefault="0063757B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F2D73" w:rsidRPr="00836EAD" w:rsidRDefault="002F2D73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Jakość udzielonego wsparcia (refundacja kosztów opieki nad dziećmi do 6 roku życia, dziećmi niepełnosprawnymi do 7 roku życia lub osobami zależnymi w okresie odbywania stażu/ zwrot kosztów dojazdu do miejsca odbywania stażu i z powrotem)</w:t>
                  </w:r>
                </w:p>
                <w:p w:rsidR="0063757B" w:rsidRPr="000D7715" w:rsidRDefault="002F2D73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9F7C9BA" wp14:editId="22029EA4">
                            <wp:simplePos x="0" y="0"/>
                            <wp:positionH relativeFrom="column">
                              <wp:posOffset>67310</wp:posOffset>
                            </wp:positionH>
                            <wp:positionV relativeFrom="paragraph">
                              <wp:posOffset>2730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1" name="Prostoką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D4313B" id="Prostokąt 1" o:spid="_x0000_s1026" style="position:absolute;margin-left:5.3pt;margin-top:2.15pt;width:11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" fillcolor="window" strokecolor="windowText" strokeweight="2pt"/>
                        </w:pict>
                      </mc:Fallback>
                    </mc:AlternateContent>
                  </w: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 xml:space="preserve">           Nie dotyczy</w:t>
                  </w: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63757B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63757B" w:rsidRPr="00836EAD" w:rsidRDefault="0063757B" w:rsidP="00836EAD">
                        <w:pPr>
                          <w:jc w:val="center"/>
                        </w:pP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63757B" w:rsidRPr="00836EAD" w:rsidRDefault="0063757B" w:rsidP="00836EAD">
                        <w:pPr>
                          <w:jc w:val="center"/>
                        </w:pP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836EAD" w:rsidRDefault="0063757B" w:rsidP="00836EAD">
                        <w:pPr>
                          <w:jc w:val="center"/>
                        </w:pP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836EAD" w:rsidRDefault="0063757B" w:rsidP="00836EAD">
                        <w:pPr>
                          <w:jc w:val="center"/>
                        </w:pP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63757B" w:rsidRPr="00836EAD" w:rsidRDefault="0063757B" w:rsidP="00836EAD">
                        <w:pPr>
                          <w:jc w:val="center"/>
                        </w:pPr>
                      </w:p>
                      <w:p w:rsidR="0063757B" w:rsidRPr="00836EAD" w:rsidRDefault="0063757B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63757B" w:rsidRPr="00836EAD" w:rsidRDefault="0063757B" w:rsidP="00836EAD"/>
              </w:tc>
            </w:tr>
            <w:tr w:rsidR="0063757B" w:rsidRPr="00836EAD" w:rsidTr="0082765D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3757B" w:rsidRPr="00836EAD" w:rsidRDefault="0063757B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C1AC0" w:rsidRPr="00836EAD" w:rsidRDefault="000C1AC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2F2D73" w:rsidRPr="00836EAD" w:rsidRDefault="002F2D73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Fachowość udzielonego wsparcia (refundacja kosztów opieki nad dziećmi do 6 roku życia, dziećmi niepełnosprawnymi do 7 roku życia lub osobami zależnymi w okresie odbywania stażu/ zwrot kosztów dojazdu do miejsca odbywania stażu i z powrotem)</w:t>
                  </w:r>
                </w:p>
                <w:p w:rsidR="000C1AC0" w:rsidRPr="00836EAD" w:rsidRDefault="000C1AC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36EAD">
                    <w:rPr>
                      <w:noProof/>
                      <w:sz w:val="20"/>
                      <w:szCs w:val="20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190224F" wp14:editId="518118EC">
                            <wp:simplePos x="0" y="0"/>
                            <wp:positionH relativeFrom="column">
                              <wp:posOffset>5651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42" name="Prostokąt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B1A378" id="Prostokąt 42" o:spid="_x0000_s1026" style="position:absolute;margin-left:4.45pt;margin-top:2.95pt;width:11.2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" fillcolor="window" strokecolor="windowText" strokeweight="2pt"/>
                        </w:pict>
                      </mc:Fallback>
                    </mc:AlternateContent>
                  </w:r>
                  <w:r w:rsidRPr="00836EAD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="00836EAD" w:rsidRPr="00836EAD"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Nie dotyczy</w:t>
                  </w:r>
                </w:p>
                <w:p w:rsidR="000C1AC0" w:rsidRPr="00836EAD" w:rsidRDefault="000C1AC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0C1AC0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0C1AC0" w:rsidRPr="00836EAD" w:rsidRDefault="000C1AC0" w:rsidP="00836EAD">
                        <w:pPr>
                          <w:jc w:val="center"/>
                        </w:pP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0C1AC0" w:rsidRPr="00836EAD" w:rsidRDefault="000C1AC0" w:rsidP="00836EAD">
                        <w:pPr>
                          <w:jc w:val="center"/>
                        </w:pP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836EAD" w:rsidRDefault="000C1AC0" w:rsidP="00836EAD">
                        <w:pPr>
                          <w:jc w:val="center"/>
                        </w:pP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836EAD" w:rsidRDefault="000C1AC0" w:rsidP="00836EAD">
                        <w:pPr>
                          <w:jc w:val="center"/>
                        </w:pP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0C1AC0" w:rsidRPr="00836EAD" w:rsidRDefault="000C1AC0" w:rsidP="00836EAD">
                        <w:pPr>
                          <w:jc w:val="center"/>
                        </w:pPr>
                      </w:p>
                      <w:p w:rsidR="000C1AC0" w:rsidRPr="00836EAD" w:rsidRDefault="000C1AC0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63757B" w:rsidRPr="00836EAD" w:rsidRDefault="0063757B" w:rsidP="00836EAD">
                  <w:pPr>
                    <w:jc w:val="center"/>
                  </w:pPr>
                </w:p>
              </w:tc>
            </w:tr>
            <w:tr w:rsidR="001040B5" w:rsidRPr="00836EAD" w:rsidTr="0082765D">
              <w:trPr>
                <w:trHeight w:val="968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836EAD" w:rsidRDefault="001040B5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836EAD" w:rsidRDefault="001040B5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40B5" w:rsidRPr="00836EAD" w:rsidRDefault="001040B5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  <w:t>Uzyskane wsparcie spełniało Pani/Pana oczekiwania zawodowe</w:t>
                  </w:r>
                </w:p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40B5" w:rsidRPr="00836EAD" w:rsidRDefault="001040B5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1040B5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1040B5" w:rsidRPr="00836EAD" w:rsidRDefault="001040B5" w:rsidP="00836EAD">
                  <w:pPr>
                    <w:jc w:val="center"/>
                  </w:pPr>
                </w:p>
              </w:tc>
            </w:tr>
            <w:tr w:rsidR="001040B5" w:rsidRPr="00836EAD" w:rsidTr="0082765D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040B5" w:rsidRPr="00836EAD" w:rsidRDefault="001040B5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1040B5" w:rsidRPr="00836EAD" w:rsidRDefault="001040B5" w:rsidP="00836EAD">
                  <w:pPr>
                    <w:pStyle w:val="Tekstpodstawowy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836EAD">
                    <w:rPr>
                      <w:rFonts w:ascii="Calibri" w:hAnsi="Calibri" w:cs="Calibri"/>
                      <w:sz w:val="22"/>
                      <w:szCs w:val="22"/>
                    </w:rPr>
                    <w:t>Udział w projekcie spełnił Pani/Pana oczekiwania</w:t>
                  </w:r>
                </w:p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CB0490" w:rsidRPr="00836EAD" w:rsidRDefault="00CB0490" w:rsidP="00836EAD">
                  <w:pPr>
                    <w:pStyle w:val="Tekstpodstawowy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3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Tabela-Siatk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66"/>
                    <w:gridCol w:w="566"/>
                    <w:gridCol w:w="566"/>
                    <w:gridCol w:w="566"/>
                    <w:gridCol w:w="566"/>
                  </w:tblGrid>
                  <w:tr w:rsidR="001040B5" w:rsidRPr="00836EAD" w:rsidTr="000C2FF0">
                    <w:trPr>
                      <w:trHeight w:val="584"/>
                      <w:jc w:val="center"/>
                    </w:trPr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1</w:t>
                        </w: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2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3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4</w:t>
                        </w:r>
                      </w:p>
                    </w:tc>
                    <w:tc>
                      <w:tcPr>
                        <w:tcW w:w="566" w:type="dxa"/>
                      </w:tcPr>
                      <w:p w:rsidR="001040B5" w:rsidRPr="00836EAD" w:rsidRDefault="001040B5" w:rsidP="00836EAD">
                        <w:pPr>
                          <w:jc w:val="center"/>
                        </w:pPr>
                      </w:p>
                      <w:p w:rsidR="001040B5" w:rsidRPr="00836EAD" w:rsidRDefault="001040B5" w:rsidP="00836EAD">
                        <w:pPr>
                          <w:jc w:val="center"/>
                        </w:pPr>
                        <w:r w:rsidRPr="00836EAD">
                          <w:t>5</w:t>
                        </w:r>
                      </w:p>
                    </w:tc>
                  </w:tr>
                </w:tbl>
                <w:p w:rsidR="001040B5" w:rsidRPr="00836EAD" w:rsidRDefault="001040B5" w:rsidP="00836EAD">
                  <w:pPr>
                    <w:jc w:val="center"/>
                  </w:pPr>
                </w:p>
              </w:tc>
            </w:tr>
            <w:tr w:rsidR="00CB0490" w:rsidRPr="00836EAD" w:rsidTr="00354CD6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836EAD" w:rsidRDefault="00CB0490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B0490" w:rsidRPr="00793117" w:rsidRDefault="00CB0490" w:rsidP="00836EAD">
                  <w:pPr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Czy uważa Pan</w:t>
                  </w:r>
                  <w:r w:rsidR="00FA0786">
                    <w:rPr>
                      <w:rFonts w:ascii="Calibri" w:hAnsi="Calibri" w:cs="Calibri"/>
                    </w:rPr>
                    <w:t>i</w:t>
                  </w:r>
                  <w:r w:rsidRPr="00793117">
                    <w:rPr>
                      <w:rFonts w:ascii="Calibri" w:hAnsi="Calibri" w:cs="Calibri"/>
                    </w:rPr>
                    <w:t>/Pan, że udział w projekcie przyniósł Pan</w:t>
                  </w:r>
                  <w:r w:rsidR="00FA0786">
                    <w:rPr>
                      <w:rFonts w:ascii="Calibri" w:hAnsi="Calibri" w:cs="Calibri"/>
                    </w:rPr>
                    <w:t>i</w:t>
                  </w:r>
                  <w:r w:rsidRPr="00793117">
                    <w:rPr>
                      <w:rFonts w:ascii="Calibri" w:hAnsi="Calibri" w:cs="Calibri"/>
                    </w:rPr>
                    <w:t>/Pan</w:t>
                  </w:r>
                  <w:r w:rsidR="00FA0786">
                    <w:rPr>
                      <w:rFonts w:ascii="Calibri" w:hAnsi="Calibri" w:cs="Calibri"/>
                    </w:rPr>
                    <w:t>u</w:t>
                  </w:r>
                  <w:r w:rsidRPr="00793117">
                    <w:rPr>
                      <w:rFonts w:ascii="Calibri" w:hAnsi="Calibri" w:cs="Calibri"/>
                    </w:rPr>
                    <w:t xml:space="preserve"> korzyści?</w:t>
                  </w:r>
                </w:p>
                <w:p w:rsidR="00CB0490" w:rsidRPr="00793117" w:rsidRDefault="00CB0490" w:rsidP="00836EAD">
                  <w:pPr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4A621B46" wp14:editId="30BD221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47" name="Prostokąt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3B3361" id="Prostokąt 47" o:spid="_x0000_s1026" style="position:absolute;margin-left:.05pt;margin-top:.7pt;width:11.2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" fillcolor="window" strokecolor="windowText" strokeweight="2pt"/>
                        </w:pict>
                      </mc:Fallback>
                    </mc:AlternateContent>
                  </w:r>
                  <w:r w:rsidRPr="00793117">
                    <w:rPr>
                      <w:rFonts w:ascii="Calibri" w:hAnsi="Calibri" w:cs="Calibri"/>
                    </w:rPr>
                    <w:t xml:space="preserve">          TAK (jeśli TAK, jakie to były korzyści?):</w:t>
                  </w:r>
                </w:p>
                <w:p w:rsidR="00CB0490" w:rsidRPr="00793117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podjęcie zatrudnienia,</w:t>
                  </w:r>
                </w:p>
                <w:p w:rsidR="00CB0490" w:rsidRPr="00793117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nabycie umiejętności zawodowych</w:t>
                  </w:r>
                </w:p>
                <w:p w:rsidR="00CB0490" w:rsidRDefault="00CB0490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zdobycie doświadczenia zawodowego</w:t>
                  </w:r>
                  <w:bookmarkStart w:id="1" w:name="_GoBack"/>
                  <w:bookmarkEnd w:id="1"/>
                </w:p>
                <w:p w:rsidR="00FA0786" w:rsidRPr="00793117" w:rsidRDefault="00FA0786" w:rsidP="00836EAD">
                  <w:pPr>
                    <w:pStyle w:val="Akapitzlist"/>
                    <w:numPr>
                      <w:ilvl w:val="0"/>
                      <w:numId w:val="3"/>
                    </w:numPr>
                    <w:spacing w:before="0"/>
                    <w:ind w:left="714" w:hanging="35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ozpoczęcie własnej działalności gospodarczej</w:t>
                  </w:r>
                </w:p>
                <w:p w:rsidR="005C0226" w:rsidRPr="005C0226" w:rsidRDefault="005C0226" w:rsidP="005C0226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inne </w:t>
                  </w:r>
                  <w:r w:rsidR="00CB0490" w:rsidRPr="00793117">
                    <w:rPr>
                      <w:rFonts w:ascii="Calibri" w:hAnsi="Calibri" w:cs="Calibri"/>
                    </w:rPr>
                    <w:t>(jakie?)</w:t>
                  </w:r>
                  <w:r>
                    <w:rPr>
                      <w:rFonts w:ascii="Calibri" w:hAnsi="Calibri" w:cs="Calibri"/>
                    </w:rPr>
                    <w:t xml:space="preserve"> </w:t>
                  </w:r>
                  <w:r w:rsidR="00CB0490" w:rsidRPr="005C0226">
                    <w:rPr>
                      <w:rFonts w:ascii="Calibri" w:hAnsi="Calibri" w:cs="Calibri"/>
                    </w:rPr>
                    <w:t>…………………………………………………………………………</w:t>
                  </w:r>
                  <w:r w:rsidRPr="005C0226">
                    <w:rPr>
                      <w:rFonts w:ascii="Calibri" w:hAnsi="Calibri" w:cs="Calibri"/>
                    </w:rPr>
                    <w:t>………………………………………………………………</w:t>
                  </w:r>
                  <w:r>
                    <w:rPr>
                      <w:rFonts w:ascii="Calibri" w:hAnsi="Calibri" w:cs="Calibri"/>
                    </w:rPr>
                    <w:t>………….</w:t>
                  </w:r>
                </w:p>
                <w:p w:rsidR="00CB0490" w:rsidRPr="00793117" w:rsidRDefault="00CB0490" w:rsidP="005C0226">
                  <w:pPr>
                    <w:pStyle w:val="Akapitzlist"/>
                    <w:ind w:left="720" w:firstLine="0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</w:t>
                  </w:r>
                  <w:r w:rsidR="00793117">
                    <w:rPr>
                      <w:rFonts w:ascii="Calibri" w:hAnsi="Calibri" w:cs="Calibri"/>
                    </w:rPr>
                    <w:t>………………………………………</w:t>
                  </w:r>
                  <w:r w:rsidR="005C0226">
                    <w:rPr>
                      <w:rFonts w:ascii="Calibri" w:hAnsi="Calibri" w:cs="Calibri"/>
                    </w:rPr>
                    <w:t>………….</w:t>
                  </w:r>
                </w:p>
                <w:p w:rsidR="00CB0490" w:rsidRPr="00793117" w:rsidRDefault="00CB0490" w:rsidP="00836EAD">
                  <w:pPr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B8C9266" wp14:editId="0AD9504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42875" cy="114300"/>
                            <wp:effectExtent l="0" t="0" r="28575" b="19050"/>
                            <wp:wrapNone/>
                            <wp:docPr id="50" name="Prostokąt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0FC9D4" id="Prostokąt 50" o:spid="_x0000_s1026" style="position:absolute;margin-left:.05pt;margin-top:.75pt;width:11.2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" fillcolor="window" strokecolor="windowText" strokeweight="2pt"/>
                        </w:pict>
                      </mc:Fallback>
                    </mc:AlternateContent>
                  </w:r>
                  <w:r w:rsidRPr="00793117">
                    <w:rPr>
                      <w:rFonts w:ascii="Calibri" w:hAnsi="Calibri" w:cs="Calibri"/>
                    </w:rPr>
                    <w:t xml:space="preserve">          NIE (jeśli NIE, to dlaczego?)………………………………………………………………………………………………………………</w:t>
                  </w:r>
                  <w:r w:rsidR="00793117" w:rsidRPr="00793117">
                    <w:rPr>
                      <w:rFonts w:ascii="Calibri" w:hAnsi="Calibri" w:cs="Calibri"/>
                    </w:rPr>
                    <w:t xml:space="preserve"> </w:t>
                  </w:r>
                  <w:r w:rsidRPr="00793117">
                    <w:rPr>
                      <w:rFonts w:ascii="Calibri" w:hAnsi="Calibri" w:cs="Calibri"/>
                    </w:rPr>
                    <w:br/>
                    <w:t>…………………………………………………………………………………………………………………………………………………………………</w:t>
                  </w:r>
                  <w:r w:rsidR="00793117">
                    <w:rPr>
                      <w:rFonts w:ascii="Calibri" w:hAnsi="Calibri" w:cs="Calibri"/>
                    </w:rPr>
                    <w:t>.</w:t>
                  </w:r>
                </w:p>
                <w:p w:rsidR="00CB0490" w:rsidRPr="00836EAD" w:rsidRDefault="00CB0490" w:rsidP="00836EA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21492" w:rsidRPr="00836EAD" w:rsidTr="00354CD6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1492" w:rsidRPr="00836EAD" w:rsidRDefault="00E21492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E21492" w:rsidRPr="00793117" w:rsidRDefault="00E21492" w:rsidP="00793117">
                  <w:pPr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Czy zakończył/zakończyła Pan</w:t>
                  </w:r>
                  <w:r w:rsidR="00FA0786">
                    <w:rPr>
                      <w:rFonts w:ascii="Calibri" w:hAnsi="Calibri" w:cs="Calibri"/>
                    </w:rPr>
                    <w:t>i</w:t>
                  </w:r>
                  <w:r w:rsidRPr="00793117">
                    <w:rPr>
                      <w:rFonts w:ascii="Calibri" w:hAnsi="Calibri" w:cs="Calibri"/>
                    </w:rPr>
                    <w:t>/Pan uczestnictwo w projekcie zgodnie z zaplanowaną ścieżką?</w:t>
                  </w:r>
                </w:p>
                <w:p w:rsidR="00E21492" w:rsidRPr="00793117" w:rsidRDefault="00E21492" w:rsidP="00793117">
                  <w:pPr>
                    <w:pStyle w:val="Akapitzlist"/>
                    <w:numPr>
                      <w:ilvl w:val="0"/>
                      <w:numId w:val="4"/>
                    </w:numPr>
                    <w:spacing w:before="0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TAK</w:t>
                  </w:r>
                </w:p>
                <w:p w:rsidR="00E21492" w:rsidRPr="00793117" w:rsidRDefault="00E21492" w:rsidP="00793117">
                  <w:pPr>
                    <w:pStyle w:val="Akapitzlist"/>
                    <w:numPr>
                      <w:ilvl w:val="0"/>
                      <w:numId w:val="4"/>
                    </w:numPr>
                    <w:spacing w:before="0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NIE (jeśli</w:t>
                  </w:r>
                  <w:r w:rsidR="00AF56BA" w:rsidRPr="00793117">
                    <w:rPr>
                      <w:rFonts w:ascii="Calibri" w:hAnsi="Calibri" w:cs="Calibri"/>
                    </w:rPr>
                    <w:t xml:space="preserve"> </w:t>
                  </w:r>
                  <w:r w:rsidRPr="00793117">
                    <w:rPr>
                      <w:rFonts w:ascii="Calibri" w:hAnsi="Calibri" w:cs="Calibri"/>
                    </w:rPr>
                    <w:t>NIE</w:t>
                  </w:r>
                  <w:r w:rsidR="00AF56BA" w:rsidRPr="00793117">
                    <w:rPr>
                      <w:rFonts w:ascii="Calibri" w:hAnsi="Calibri" w:cs="Calibri"/>
                    </w:rPr>
                    <w:t>, to co było powodem przerwania uczestnictwa?)</w:t>
                  </w:r>
                </w:p>
                <w:p w:rsidR="00AF56BA" w:rsidRPr="00793117" w:rsidRDefault="00AF56BA" w:rsidP="00793117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Podjęcie zatrudnienia,</w:t>
                  </w:r>
                </w:p>
                <w:p w:rsidR="00AF56BA" w:rsidRDefault="00AF56BA" w:rsidP="00793117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Podjęcia kształcenia</w:t>
                  </w:r>
                </w:p>
                <w:p w:rsidR="00AF56BA" w:rsidRPr="00FA0786" w:rsidRDefault="007E565E" w:rsidP="00FA0786">
                  <w:pPr>
                    <w:pStyle w:val="Akapitzlist"/>
                    <w:numPr>
                      <w:ilvl w:val="0"/>
                      <w:numId w:val="5"/>
                    </w:numPr>
                    <w:spacing w:before="0"/>
                    <w:rPr>
                      <w:rFonts w:ascii="Calibri" w:hAnsi="Calibri" w:cs="Calibri"/>
                    </w:rPr>
                  </w:pPr>
                  <w:r w:rsidRPr="00FA0786">
                    <w:rPr>
                      <w:rFonts w:ascii="Calibri" w:hAnsi="Calibri" w:cs="Calibri"/>
                    </w:rPr>
                    <w:t xml:space="preserve">Inne </w:t>
                  </w:r>
                  <w:r w:rsidR="00AF56BA" w:rsidRPr="00FA0786">
                    <w:rPr>
                      <w:rFonts w:ascii="Calibri" w:hAnsi="Calibri" w:cs="Calibri"/>
                    </w:rPr>
                    <w:t>(jakie?)…………………………………………………………</w:t>
                  </w:r>
                  <w:r w:rsidRPr="00FA0786">
                    <w:rPr>
                      <w:rFonts w:ascii="Calibri" w:hAnsi="Calibri" w:cs="Calibri"/>
                    </w:rPr>
                    <w:t>…………………………………………………………</w:t>
                  </w:r>
                  <w:r w:rsidRPr="00FA0786">
                    <w:rPr>
                      <w:rFonts w:ascii="Calibri" w:hAnsi="Calibri" w:cs="Calibri"/>
                    </w:rPr>
                    <w:br/>
                    <w:t>……………………………………………………………………………………………………………………………………….</w:t>
                  </w:r>
                </w:p>
              </w:tc>
            </w:tr>
            <w:tr w:rsidR="000D7715" w:rsidRPr="00836EAD" w:rsidTr="00354CD6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D7715" w:rsidRPr="00836EAD" w:rsidRDefault="000D7715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3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D7715" w:rsidRDefault="000D7715" w:rsidP="0079311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wagi i propozycje dotyczące udziału Pan</w:t>
                  </w:r>
                  <w:r w:rsidR="00FA0786">
                    <w:rPr>
                      <w:rFonts w:ascii="Calibri" w:hAnsi="Calibri" w:cs="Calibri"/>
                    </w:rPr>
                    <w:t>i</w:t>
                  </w:r>
                  <w:r>
                    <w:rPr>
                      <w:rFonts w:ascii="Calibri" w:hAnsi="Calibri" w:cs="Calibri"/>
                    </w:rPr>
                    <w:t>/Pan</w:t>
                  </w:r>
                  <w:r w:rsidR="00FA0786">
                    <w:rPr>
                      <w:rFonts w:ascii="Calibri" w:hAnsi="Calibri" w:cs="Calibri"/>
                    </w:rPr>
                    <w:t>a</w:t>
                  </w:r>
                  <w:r>
                    <w:rPr>
                      <w:rFonts w:ascii="Calibri" w:hAnsi="Calibri" w:cs="Calibri"/>
                    </w:rPr>
                    <w:t xml:space="preserve"> w projekcie…………………………………………………………………..</w:t>
                  </w:r>
                </w:p>
                <w:p w:rsidR="000D7715" w:rsidRDefault="000D7715" w:rsidP="0079311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0D7715" w:rsidRPr="00793117" w:rsidRDefault="000D7715" w:rsidP="0079311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</w:tc>
            </w:tr>
            <w:tr w:rsidR="00354CD6" w:rsidRPr="00836EAD" w:rsidTr="00354CD6">
              <w:trPr>
                <w:trHeight w:val="126"/>
              </w:trPr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4CD6" w:rsidRPr="00836EAD" w:rsidRDefault="00354CD6" w:rsidP="00836EAD">
                  <w:pPr>
                    <w:pStyle w:val="Tekstpodstawowy"/>
                    <w:numPr>
                      <w:ilvl w:val="0"/>
                      <w:numId w:val="2"/>
                    </w:numPr>
                    <w:ind w:left="473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54CD6" w:rsidRPr="00793117" w:rsidRDefault="00793117" w:rsidP="00836EAD">
                  <w:pPr>
                    <w:rPr>
                      <w:rFonts w:ascii="Calibri" w:hAnsi="Calibri" w:cs="Calibri"/>
                    </w:rPr>
                  </w:pPr>
                  <w:r w:rsidRPr="00793117">
                    <w:rPr>
                      <w:rFonts w:ascii="Calibri" w:hAnsi="Calibri" w:cs="Calibri"/>
                    </w:rPr>
                    <w:t>Podpis uczestnika/uczestniczki projektu</w:t>
                  </w:r>
                </w:p>
              </w:tc>
              <w:tc>
                <w:tcPr>
                  <w:tcW w:w="614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4CD6" w:rsidRPr="00836EAD" w:rsidRDefault="00354CD6" w:rsidP="00836EA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354CD6" w:rsidRPr="00836EAD" w:rsidRDefault="00354CD6" w:rsidP="00836EA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A0786" w:rsidRPr="00836EAD" w:rsidRDefault="00FA0786" w:rsidP="00836EAD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666FE0" w:rsidTr="00D445BE">
              <w:trPr>
                <w:trHeight w:val="70"/>
              </w:trPr>
              <w:tc>
                <w:tcPr>
                  <w:tcW w:w="9983" w:type="dxa"/>
                  <w:gridSpan w:val="5"/>
                  <w:tcBorders>
                    <w:top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666FE0" w:rsidRDefault="00666FE0" w:rsidP="00836EAD">
                  <w:pPr>
                    <w:pStyle w:val="Tekstpodstawowy"/>
                    <w:jc w:val="center"/>
                    <w:rPr>
                      <w:rFonts w:ascii="Calibri" w:hAnsi="Calibri" w:cs="Calibri"/>
                      <w:sz w:val="10"/>
                      <w:szCs w:val="10"/>
                    </w:rPr>
                  </w:pPr>
                </w:p>
              </w:tc>
            </w:tr>
          </w:tbl>
          <w:p w:rsidR="00666FE0" w:rsidRDefault="00666FE0" w:rsidP="00836EAD">
            <w:pPr>
              <w:tabs>
                <w:tab w:val="left" w:pos="5271"/>
              </w:tabs>
              <w:spacing w:before="49"/>
              <w:rPr>
                <w:rFonts w:ascii="Calibri" w:hAnsi="Calibri" w:cs="Calibri"/>
                <w:b/>
                <w:sz w:val="18"/>
                <w:lang w:eastAsia="en-US"/>
              </w:rPr>
            </w:pPr>
          </w:p>
        </w:tc>
      </w:tr>
    </w:tbl>
    <w:p w:rsidR="002A5FFA" w:rsidRPr="0080492C" w:rsidRDefault="000C47B3" w:rsidP="00FA0786">
      <w:pPr>
        <w:tabs>
          <w:tab w:val="left" w:pos="6237"/>
        </w:tabs>
        <w:rPr>
          <w:rFonts w:ascii="Calibri" w:hAnsi="Calibri" w:cs="Calibri"/>
          <w:b/>
          <w:sz w:val="16"/>
        </w:rPr>
      </w:pPr>
      <w:r>
        <w:rPr>
          <w:rFonts w:ascii="Calibri" w:hAnsi="Calibri" w:cs="Calibri"/>
          <w:b/>
          <w:sz w:val="16"/>
        </w:rPr>
        <w:lastRenderedPageBreak/>
        <w:tab/>
      </w:r>
    </w:p>
    <w:sectPr w:rsidR="002A5FFA" w:rsidRPr="0080492C" w:rsidSect="0065168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560" w:right="711" w:bottom="1985" w:left="940" w:header="340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F8" w:rsidRDefault="00D910F8">
      <w:r>
        <w:separator/>
      </w:r>
    </w:p>
  </w:endnote>
  <w:endnote w:type="continuationSeparator" w:id="0">
    <w:p w:rsidR="00D910F8" w:rsidRDefault="00D9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775024"/>
      <w:docPartObj>
        <w:docPartGallery w:val="Page Numbers (Bottom of Page)"/>
        <w:docPartUnique/>
      </w:docPartObj>
    </w:sdtPr>
    <w:sdtEndPr/>
    <w:sdtContent>
      <w:p w:rsidR="007D0155" w:rsidRDefault="00D17E6E" w:rsidP="005A4C4B">
        <w:pPr>
          <w:pStyle w:val="Stopka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503303232" behindDoc="1" locked="0" layoutInCell="1" allowOverlap="1" wp14:anchorId="542C8D65" wp14:editId="4C393861">
                  <wp:simplePos x="0" y="0"/>
                  <wp:positionH relativeFrom="margin">
                    <wp:posOffset>1927225</wp:posOffset>
                  </wp:positionH>
                  <wp:positionV relativeFrom="page">
                    <wp:posOffset>9525000</wp:posOffset>
                  </wp:positionV>
                  <wp:extent cx="2829560" cy="647700"/>
                  <wp:effectExtent l="0" t="0" r="8890" b="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95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3204" w:rsidRPr="00D17E6E" w:rsidRDefault="00A03204" w:rsidP="00D17E6E">
                              <w:pPr>
                                <w:spacing w:line="276" w:lineRule="auto"/>
                                <w:ind w:left="320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Biuro</w:t>
                              </w:r>
                              <w:r w:rsidRPr="00D17E6E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CD026C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376AF3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376AF3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Projektu: </w:t>
                              </w:r>
                              <w:r w:rsidRPr="00D17E6E">
                                <w:rPr>
                                  <w:rFonts w:ascii="Calibri" w:hAnsi="Calibri" w:cs="Calibri"/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 w:rsidR="00AF6AEF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Powiatowy Urząd Pracy </w:t>
                              </w:r>
                              <w:r w:rsidR="005B4466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w Będzinie</w:t>
                              </w:r>
                            </w:p>
                            <w:p w:rsidR="00A03204" w:rsidRPr="00D17E6E" w:rsidRDefault="00D17E6E" w:rsidP="00D17E6E">
                              <w:pPr>
                                <w:spacing w:before="15" w:line="276" w:lineRule="auto"/>
                                <w:ind w:left="641"/>
                                <w:jc w:val="center"/>
                                <w:rPr>
                                  <w:rFonts w:ascii="Calibri" w:hAnsi="Calibri" w:cs="Calibri"/>
                                  <w:sz w:val="20"/>
                                </w:rPr>
                              </w:pP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U</w:t>
                              </w:r>
                              <w:r w:rsidR="00A03204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>l.</w:t>
                              </w: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Ignacego Krasickiego 17A</w:t>
                              </w:r>
                              <w:r w:rsidR="00A03204"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D17E6E">
                                <w:rPr>
                                  <w:rFonts w:ascii="Calibri" w:hAnsi="Calibri" w:cs="Calibri"/>
                                  <w:sz w:val="20"/>
                                </w:rPr>
                                <w:br/>
                                <w:t>42-500 Będzin</w:t>
                              </w:r>
                            </w:p>
                            <w:p w:rsidR="00A03204" w:rsidRPr="00D17E6E" w:rsidRDefault="00A03204" w:rsidP="00D17E6E">
                              <w:pPr>
                                <w:spacing w:before="14" w:line="254" w:lineRule="auto"/>
                                <w:ind w:right="1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2C8D65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51.75pt;margin-top:750pt;width:222.8pt;height:51pt;z-index:-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plrQ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" filled="f" stroked="f">
                  <v:textbox inset="0,0,0,0">
                    <w:txbxContent>
                      <w:p w:rsidR="00A03204" w:rsidRPr="00D17E6E" w:rsidRDefault="00A03204" w:rsidP="00D17E6E">
                        <w:pPr>
                          <w:spacing w:line="276" w:lineRule="auto"/>
                          <w:ind w:left="320"/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>Biuro</w:t>
                        </w:r>
                        <w:r w:rsidRPr="00D17E6E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CD026C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376AF3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376AF3">
                          <w:rPr>
                            <w:rFonts w:ascii="Calibri" w:hAnsi="Calibri" w:cs="Calibri"/>
                            <w:sz w:val="20"/>
                          </w:rPr>
                          <w:t xml:space="preserve">Projektu: </w:t>
                        </w:r>
                        <w:r w:rsidRPr="00D17E6E">
                          <w:rPr>
                            <w:rFonts w:ascii="Calibri" w:hAnsi="Calibri" w:cs="Calibri"/>
                            <w:spacing w:val="-34"/>
                            <w:sz w:val="20"/>
                          </w:rPr>
                          <w:t xml:space="preserve"> </w:t>
                        </w:r>
                        <w:r w:rsidR="00AF6AEF">
                          <w:rPr>
                            <w:rFonts w:ascii="Calibri" w:hAnsi="Calibri" w:cs="Calibri"/>
                            <w:sz w:val="20"/>
                          </w:rPr>
                          <w:t xml:space="preserve">Powiatowy Urząd Pracy </w:t>
                        </w:r>
                        <w:r w:rsidR="005B4466" w:rsidRPr="00D17E6E">
                          <w:rPr>
                            <w:rFonts w:ascii="Calibri" w:hAnsi="Calibri" w:cs="Calibri"/>
                            <w:sz w:val="20"/>
                          </w:rPr>
                          <w:t>w Będzinie</w:t>
                        </w:r>
                      </w:p>
                      <w:p w:rsidR="00A03204" w:rsidRPr="00D17E6E" w:rsidRDefault="00D17E6E" w:rsidP="00D17E6E">
                        <w:pPr>
                          <w:spacing w:before="15" w:line="276" w:lineRule="auto"/>
                          <w:ind w:left="641"/>
                          <w:jc w:val="center"/>
                          <w:rPr>
                            <w:rFonts w:ascii="Calibri" w:hAnsi="Calibri" w:cs="Calibri"/>
                            <w:sz w:val="20"/>
                          </w:rPr>
                        </w:pP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>U</w:t>
                        </w:r>
                        <w:r w:rsidR="00A03204" w:rsidRPr="00D17E6E">
                          <w:rPr>
                            <w:rFonts w:ascii="Calibri" w:hAnsi="Calibri" w:cs="Calibri"/>
                            <w:sz w:val="20"/>
                          </w:rPr>
                          <w:t>l.</w:t>
                        </w: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t xml:space="preserve"> Ignacego Krasickiego 17A</w:t>
                        </w:r>
                        <w:r w:rsidR="00A03204" w:rsidRPr="00D17E6E">
                          <w:rPr>
                            <w:rFonts w:ascii="Calibri" w:hAnsi="Calibri" w:cs="Calibri"/>
                            <w:sz w:val="20"/>
                          </w:rPr>
                          <w:t xml:space="preserve"> </w:t>
                        </w:r>
                        <w:r w:rsidRPr="00D17E6E">
                          <w:rPr>
                            <w:rFonts w:ascii="Calibri" w:hAnsi="Calibri" w:cs="Calibri"/>
                            <w:sz w:val="20"/>
                          </w:rPr>
                          <w:br/>
                          <w:t>42-500 Będzin</w:t>
                        </w:r>
                      </w:p>
                      <w:p w:rsidR="00A03204" w:rsidRPr="00D17E6E" w:rsidRDefault="00A03204" w:rsidP="00D17E6E">
                        <w:pPr>
                          <w:spacing w:before="14" w:line="254" w:lineRule="auto"/>
                          <w:ind w:right="18"/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1F2971">
          <w:rPr>
            <w:noProof/>
            <w:lang w:bidi="ar-SA"/>
          </w:rPr>
          <w:drawing>
            <wp:inline distT="0" distB="0" distL="0" distR="0" wp14:anchorId="15433CEA">
              <wp:extent cx="1121132" cy="927332"/>
              <wp:effectExtent l="0" t="0" r="3175" b="635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8762" cy="933643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0155">
          <w:fldChar w:fldCharType="begin"/>
        </w:r>
        <w:r w:rsidR="007D0155">
          <w:instrText>PAGE   \* MERGEFORMAT</w:instrText>
        </w:r>
        <w:r w:rsidR="007D0155">
          <w:fldChar w:fldCharType="separate"/>
        </w:r>
        <w:r w:rsidR="00415095">
          <w:rPr>
            <w:noProof/>
          </w:rPr>
          <w:t>2</w:t>
        </w:r>
        <w:r w:rsidR="007D0155">
          <w:fldChar w:fldCharType="end"/>
        </w:r>
      </w:p>
    </w:sdtContent>
  </w:sdt>
  <w:p w:rsidR="00C53E3E" w:rsidRDefault="00C53E3E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971" w:rsidRDefault="001F2971" w:rsidP="001F2971">
    <w:pPr>
      <w:pStyle w:val="Stopka"/>
      <w:tabs>
        <w:tab w:val="left" w:pos="3980"/>
        <w:tab w:val="right" w:pos="10259"/>
      </w:tabs>
      <w:jc w:val="center"/>
    </w:pPr>
    <w:r w:rsidRPr="001F2971">
      <w:rPr>
        <w:noProof/>
        <w:lang w:bidi="ar-SA"/>
      </w:rPr>
      <mc:AlternateContent>
        <mc:Choice Requires="wps">
          <w:drawing>
            <wp:anchor distT="0" distB="0" distL="114300" distR="114300" simplePos="0" relativeHeight="503305280" behindDoc="1" locked="0" layoutInCell="1" allowOverlap="1" wp14:anchorId="07805933" wp14:editId="61EA9E17">
              <wp:simplePos x="0" y="0"/>
              <wp:positionH relativeFrom="margin">
                <wp:posOffset>1766725</wp:posOffset>
              </wp:positionH>
              <wp:positionV relativeFrom="page">
                <wp:posOffset>9704237</wp:posOffset>
              </wp:positionV>
              <wp:extent cx="2829560" cy="595223"/>
              <wp:effectExtent l="0" t="0" r="8890" b="1460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9560" cy="5952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971" w:rsidRPr="00D17E6E" w:rsidRDefault="001F2971" w:rsidP="001F2971">
                          <w:pPr>
                            <w:spacing w:line="276" w:lineRule="auto"/>
                            <w:ind w:left="32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>Biuro</w:t>
                          </w:r>
                          <w:r w:rsidRPr="00D17E6E"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Projektu: </w:t>
                          </w:r>
                          <w:r w:rsidRPr="00D17E6E">
                            <w:rPr>
                              <w:rFonts w:ascii="Calibri" w:hAnsi="Calibri" w:cs="Calibri"/>
                              <w:spacing w:val="-3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Powiatowy Urząd Pracy </w:t>
                          </w: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>w Będzinie</w:t>
                          </w:r>
                        </w:p>
                        <w:p w:rsidR="001F2971" w:rsidRPr="00D17E6E" w:rsidRDefault="001F2971" w:rsidP="001F2971">
                          <w:pPr>
                            <w:spacing w:before="15" w:line="276" w:lineRule="auto"/>
                            <w:ind w:left="641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t xml:space="preserve">Ul. Ignacego Krasickiego 17A </w:t>
                          </w:r>
                          <w:r w:rsidRPr="00D17E6E">
                            <w:rPr>
                              <w:rFonts w:ascii="Calibri" w:hAnsi="Calibri" w:cs="Calibri"/>
                              <w:sz w:val="20"/>
                            </w:rPr>
                            <w:br/>
                            <w:t>42-500 Będzin</w:t>
                          </w:r>
                        </w:p>
                        <w:p w:rsidR="001F2971" w:rsidRPr="00D17E6E" w:rsidRDefault="001F2971" w:rsidP="001F2971">
                          <w:pPr>
                            <w:spacing w:before="14" w:line="254" w:lineRule="auto"/>
                            <w:ind w:right="18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0593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9.1pt;margin-top:764.1pt;width:222.8pt;height:46.85pt;z-index:-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" filled="f" stroked="f">
              <v:textbox inset="0,0,0,0">
                <w:txbxContent>
                  <w:p w:rsidR="001F2971" w:rsidRPr="00D17E6E" w:rsidRDefault="001F2971" w:rsidP="001F2971">
                    <w:pPr>
                      <w:spacing w:line="276" w:lineRule="auto"/>
                      <w:ind w:left="32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D17E6E">
                      <w:rPr>
                        <w:rFonts w:ascii="Calibri" w:hAnsi="Calibri" w:cs="Calibri"/>
                        <w:sz w:val="20"/>
                      </w:rPr>
                      <w:t>Biuro</w:t>
                    </w:r>
                    <w:r w:rsidRPr="00D17E6E"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Projektu: </w:t>
                    </w:r>
                    <w:r w:rsidRPr="00D17E6E">
                      <w:rPr>
                        <w:rFonts w:ascii="Calibri" w:hAnsi="Calibri" w:cs="Calibri"/>
                        <w:spacing w:val="-3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20"/>
                      </w:rPr>
                      <w:t xml:space="preserve">Powiatowy Urząd Pracy </w:t>
                    </w:r>
                    <w:r w:rsidRPr="00D17E6E">
                      <w:rPr>
                        <w:rFonts w:ascii="Calibri" w:hAnsi="Calibri" w:cs="Calibri"/>
                        <w:sz w:val="20"/>
                      </w:rPr>
                      <w:t>w Będzinie</w:t>
                    </w:r>
                  </w:p>
                  <w:p w:rsidR="001F2971" w:rsidRPr="00D17E6E" w:rsidRDefault="001F2971" w:rsidP="001F2971">
                    <w:pPr>
                      <w:spacing w:before="15" w:line="276" w:lineRule="auto"/>
                      <w:ind w:left="641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D17E6E">
                      <w:rPr>
                        <w:rFonts w:ascii="Calibri" w:hAnsi="Calibri" w:cs="Calibri"/>
                        <w:sz w:val="20"/>
                      </w:rPr>
                      <w:t xml:space="preserve">Ul. Ignacego Krasickiego 17A </w:t>
                    </w:r>
                    <w:r w:rsidRPr="00D17E6E">
                      <w:rPr>
                        <w:rFonts w:ascii="Calibri" w:hAnsi="Calibri" w:cs="Calibri"/>
                        <w:sz w:val="20"/>
                      </w:rPr>
                      <w:br/>
                      <w:t>42-500 Będzin</w:t>
                    </w:r>
                  </w:p>
                  <w:p w:rsidR="001F2971" w:rsidRPr="00D17E6E" w:rsidRDefault="001F2971" w:rsidP="001F2971">
                    <w:pPr>
                      <w:spacing w:before="14" w:line="254" w:lineRule="auto"/>
                      <w:ind w:right="18"/>
                      <w:rPr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503306304" behindDoc="1" locked="0" layoutInCell="1" allowOverlap="1" wp14:anchorId="286AAF3D">
          <wp:simplePos x="0" y="0"/>
          <wp:positionH relativeFrom="column">
            <wp:posOffset>5346975</wp:posOffset>
          </wp:positionH>
          <wp:positionV relativeFrom="paragraph">
            <wp:posOffset>-774700</wp:posOffset>
          </wp:positionV>
          <wp:extent cx="1120775" cy="927100"/>
          <wp:effectExtent l="0" t="0" r="3175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927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F8" w:rsidRDefault="00D910F8">
      <w:r>
        <w:separator/>
      </w:r>
    </w:p>
  </w:footnote>
  <w:footnote w:type="continuationSeparator" w:id="0">
    <w:p w:rsidR="00D910F8" w:rsidRDefault="00D9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E3E" w:rsidRDefault="00C53E3E" w:rsidP="00502962">
    <w:pPr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A97" w:rsidRDefault="00D257A1" w:rsidP="00D257A1">
    <w:pPr>
      <w:pStyle w:val="Nagwek"/>
      <w:jc w:val="center"/>
    </w:pPr>
    <w:r>
      <w:rPr>
        <w:noProof/>
        <w:lang w:bidi="ar-SA"/>
      </w:rPr>
      <w:drawing>
        <wp:inline distT="0" distB="0" distL="0" distR="0" wp14:anchorId="5B9C7A4F" wp14:editId="1AD32F85">
          <wp:extent cx="6418053" cy="809625"/>
          <wp:effectExtent l="0" t="0" r="1905" b="0"/>
          <wp:docPr id="4" name="Obraz 4" descr="\\PUP.local\Share\Redirect\jjeziorek\Desktop\FE SL mono poziom\FE SL mono poziom\FE SL mono poziom b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PUP.local\Share\Redirect\jjeziorek\Desktop\FE SL mono poziom\FE SL mono poziom\FE SL mono poziom 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256" cy="81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183"/>
        </w:tabs>
        <w:ind w:left="3183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3503"/>
        </w:tabs>
        <w:ind w:left="3503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3503"/>
        </w:tabs>
        <w:ind w:left="3503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3532"/>
        </w:tabs>
        <w:ind w:left="3390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6063"/>
        </w:tabs>
        <w:ind w:left="6063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6783"/>
        </w:tabs>
        <w:ind w:left="6783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7503"/>
        </w:tabs>
        <w:ind w:left="7503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8223"/>
        </w:tabs>
        <w:ind w:left="8223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8943"/>
        </w:tabs>
        <w:ind w:left="8943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23250827"/>
    <w:multiLevelType w:val="hybridMultilevel"/>
    <w:tmpl w:val="05CEF7C6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422C0"/>
    <w:multiLevelType w:val="hybridMultilevel"/>
    <w:tmpl w:val="B6FA4418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7127"/>
    <w:multiLevelType w:val="hybridMultilevel"/>
    <w:tmpl w:val="7736F502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9" w15:restartNumberingAfterBreak="0">
    <w:nsid w:val="5DB06732"/>
    <w:multiLevelType w:val="hybridMultilevel"/>
    <w:tmpl w:val="70EEE63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5F0884"/>
    <w:multiLevelType w:val="hybridMultilevel"/>
    <w:tmpl w:val="DA0C924E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33CD4"/>
    <w:multiLevelType w:val="hybridMultilevel"/>
    <w:tmpl w:val="C5222F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E3E"/>
    <w:rsid w:val="00014311"/>
    <w:rsid w:val="00022260"/>
    <w:rsid w:val="00024DEF"/>
    <w:rsid w:val="00031114"/>
    <w:rsid w:val="00041E58"/>
    <w:rsid w:val="00041F70"/>
    <w:rsid w:val="0005433B"/>
    <w:rsid w:val="0007220C"/>
    <w:rsid w:val="00091B44"/>
    <w:rsid w:val="000A2A7B"/>
    <w:rsid w:val="000C1AC0"/>
    <w:rsid w:val="000C2C56"/>
    <w:rsid w:val="000C47B3"/>
    <w:rsid w:val="000D34F2"/>
    <w:rsid w:val="000D7715"/>
    <w:rsid w:val="000F0A10"/>
    <w:rsid w:val="00100CF5"/>
    <w:rsid w:val="00102534"/>
    <w:rsid w:val="00103D0E"/>
    <w:rsid w:val="001040B5"/>
    <w:rsid w:val="001104DB"/>
    <w:rsid w:val="00116D52"/>
    <w:rsid w:val="00116F1C"/>
    <w:rsid w:val="00122534"/>
    <w:rsid w:val="0012444D"/>
    <w:rsid w:val="00127093"/>
    <w:rsid w:val="00140420"/>
    <w:rsid w:val="0015089F"/>
    <w:rsid w:val="0017499E"/>
    <w:rsid w:val="00182B39"/>
    <w:rsid w:val="00187AB5"/>
    <w:rsid w:val="00196EE1"/>
    <w:rsid w:val="001A4779"/>
    <w:rsid w:val="001A5F2F"/>
    <w:rsid w:val="001A7C29"/>
    <w:rsid w:val="001B24F4"/>
    <w:rsid w:val="001B6B84"/>
    <w:rsid w:val="001C1C56"/>
    <w:rsid w:val="001C48B9"/>
    <w:rsid w:val="001D1A8F"/>
    <w:rsid w:val="001F2971"/>
    <w:rsid w:val="001F5A7B"/>
    <w:rsid w:val="001F5C0C"/>
    <w:rsid w:val="00207C08"/>
    <w:rsid w:val="00212132"/>
    <w:rsid w:val="00220514"/>
    <w:rsid w:val="0022127E"/>
    <w:rsid w:val="002406FB"/>
    <w:rsid w:val="00254EF1"/>
    <w:rsid w:val="002557F1"/>
    <w:rsid w:val="00261B77"/>
    <w:rsid w:val="00263F8D"/>
    <w:rsid w:val="00274620"/>
    <w:rsid w:val="0028210D"/>
    <w:rsid w:val="0029470D"/>
    <w:rsid w:val="002A19D5"/>
    <w:rsid w:val="002A4044"/>
    <w:rsid w:val="002A5FFA"/>
    <w:rsid w:val="002A67FC"/>
    <w:rsid w:val="002C3EE8"/>
    <w:rsid w:val="002D6C3D"/>
    <w:rsid w:val="002E0D40"/>
    <w:rsid w:val="002E358E"/>
    <w:rsid w:val="002F2D73"/>
    <w:rsid w:val="002F6E65"/>
    <w:rsid w:val="00303867"/>
    <w:rsid w:val="003061B5"/>
    <w:rsid w:val="00307040"/>
    <w:rsid w:val="0031226E"/>
    <w:rsid w:val="00312B2A"/>
    <w:rsid w:val="00317BA5"/>
    <w:rsid w:val="00323BA1"/>
    <w:rsid w:val="0034228E"/>
    <w:rsid w:val="00343183"/>
    <w:rsid w:val="00354CD6"/>
    <w:rsid w:val="0036250D"/>
    <w:rsid w:val="003630CD"/>
    <w:rsid w:val="0036724E"/>
    <w:rsid w:val="00376AF3"/>
    <w:rsid w:val="003772CE"/>
    <w:rsid w:val="00385FA2"/>
    <w:rsid w:val="00394330"/>
    <w:rsid w:val="003A58B4"/>
    <w:rsid w:val="003B2825"/>
    <w:rsid w:val="003B7D80"/>
    <w:rsid w:val="003C179D"/>
    <w:rsid w:val="003C672A"/>
    <w:rsid w:val="003C792D"/>
    <w:rsid w:val="003D3E59"/>
    <w:rsid w:val="003D739E"/>
    <w:rsid w:val="003F7CC5"/>
    <w:rsid w:val="00402A1D"/>
    <w:rsid w:val="00411EB1"/>
    <w:rsid w:val="00413EB4"/>
    <w:rsid w:val="00415095"/>
    <w:rsid w:val="00416B7D"/>
    <w:rsid w:val="004177C7"/>
    <w:rsid w:val="00420E2B"/>
    <w:rsid w:val="004234A8"/>
    <w:rsid w:val="00426A97"/>
    <w:rsid w:val="004415BE"/>
    <w:rsid w:val="00446741"/>
    <w:rsid w:val="004534A8"/>
    <w:rsid w:val="0046540A"/>
    <w:rsid w:val="004749E5"/>
    <w:rsid w:val="00485DA3"/>
    <w:rsid w:val="00490AE6"/>
    <w:rsid w:val="004925F6"/>
    <w:rsid w:val="004941DF"/>
    <w:rsid w:val="00496D42"/>
    <w:rsid w:val="004A35B6"/>
    <w:rsid w:val="004C6D71"/>
    <w:rsid w:val="004E31C6"/>
    <w:rsid w:val="004F305E"/>
    <w:rsid w:val="004F57F5"/>
    <w:rsid w:val="004F6AFB"/>
    <w:rsid w:val="00502962"/>
    <w:rsid w:val="00513A31"/>
    <w:rsid w:val="00515190"/>
    <w:rsid w:val="00520410"/>
    <w:rsid w:val="00532BA6"/>
    <w:rsid w:val="00534BE7"/>
    <w:rsid w:val="005559BE"/>
    <w:rsid w:val="00564E06"/>
    <w:rsid w:val="00586E59"/>
    <w:rsid w:val="00593DCD"/>
    <w:rsid w:val="005A4C4B"/>
    <w:rsid w:val="005B4466"/>
    <w:rsid w:val="005B7FCE"/>
    <w:rsid w:val="005C0226"/>
    <w:rsid w:val="005C20EB"/>
    <w:rsid w:val="005E77D7"/>
    <w:rsid w:val="005F606A"/>
    <w:rsid w:val="00610840"/>
    <w:rsid w:val="00611213"/>
    <w:rsid w:val="00611659"/>
    <w:rsid w:val="00627105"/>
    <w:rsid w:val="0063573C"/>
    <w:rsid w:val="006363B5"/>
    <w:rsid w:val="0063757B"/>
    <w:rsid w:val="0063757C"/>
    <w:rsid w:val="00650515"/>
    <w:rsid w:val="0065168D"/>
    <w:rsid w:val="00651F38"/>
    <w:rsid w:val="0065247E"/>
    <w:rsid w:val="00654233"/>
    <w:rsid w:val="00655ECE"/>
    <w:rsid w:val="00655FC9"/>
    <w:rsid w:val="00661D32"/>
    <w:rsid w:val="00665769"/>
    <w:rsid w:val="00666FE0"/>
    <w:rsid w:val="00672516"/>
    <w:rsid w:val="00674EAA"/>
    <w:rsid w:val="006925D1"/>
    <w:rsid w:val="00696CD6"/>
    <w:rsid w:val="006A5BAF"/>
    <w:rsid w:val="006B09EB"/>
    <w:rsid w:val="006B3083"/>
    <w:rsid w:val="006B56A0"/>
    <w:rsid w:val="006D35FF"/>
    <w:rsid w:val="006D6486"/>
    <w:rsid w:val="006E7335"/>
    <w:rsid w:val="006F485D"/>
    <w:rsid w:val="00731283"/>
    <w:rsid w:val="00732FDB"/>
    <w:rsid w:val="0074754F"/>
    <w:rsid w:val="00755D0E"/>
    <w:rsid w:val="00761526"/>
    <w:rsid w:val="00767EFC"/>
    <w:rsid w:val="00780FD8"/>
    <w:rsid w:val="00791AB1"/>
    <w:rsid w:val="00792CBD"/>
    <w:rsid w:val="00793117"/>
    <w:rsid w:val="007A0217"/>
    <w:rsid w:val="007D0155"/>
    <w:rsid w:val="007D2E06"/>
    <w:rsid w:val="007E3CDE"/>
    <w:rsid w:val="007E565E"/>
    <w:rsid w:val="007F445E"/>
    <w:rsid w:val="00803DB4"/>
    <w:rsid w:val="0080492C"/>
    <w:rsid w:val="00805DDE"/>
    <w:rsid w:val="00812B18"/>
    <w:rsid w:val="008154DC"/>
    <w:rsid w:val="00820950"/>
    <w:rsid w:val="00825AC8"/>
    <w:rsid w:val="0082765D"/>
    <w:rsid w:val="00833D28"/>
    <w:rsid w:val="00836EAD"/>
    <w:rsid w:val="00851584"/>
    <w:rsid w:val="00890D96"/>
    <w:rsid w:val="008A3003"/>
    <w:rsid w:val="008B6D71"/>
    <w:rsid w:val="008C368B"/>
    <w:rsid w:val="008D4625"/>
    <w:rsid w:val="0090110E"/>
    <w:rsid w:val="00913762"/>
    <w:rsid w:val="0094193E"/>
    <w:rsid w:val="00943498"/>
    <w:rsid w:val="00950C8D"/>
    <w:rsid w:val="009519D7"/>
    <w:rsid w:val="00961C13"/>
    <w:rsid w:val="00967003"/>
    <w:rsid w:val="00975123"/>
    <w:rsid w:val="009A3DD1"/>
    <w:rsid w:val="009B17C9"/>
    <w:rsid w:val="009C6DD3"/>
    <w:rsid w:val="009D0F18"/>
    <w:rsid w:val="009E410D"/>
    <w:rsid w:val="009E4B77"/>
    <w:rsid w:val="009E7486"/>
    <w:rsid w:val="009F5BD9"/>
    <w:rsid w:val="009F7182"/>
    <w:rsid w:val="00A0256E"/>
    <w:rsid w:val="00A03204"/>
    <w:rsid w:val="00A04CE3"/>
    <w:rsid w:val="00A10140"/>
    <w:rsid w:val="00A12968"/>
    <w:rsid w:val="00A14476"/>
    <w:rsid w:val="00A17998"/>
    <w:rsid w:val="00A26656"/>
    <w:rsid w:val="00A34FE2"/>
    <w:rsid w:val="00A35061"/>
    <w:rsid w:val="00A52219"/>
    <w:rsid w:val="00A6090A"/>
    <w:rsid w:val="00A77BEB"/>
    <w:rsid w:val="00A822FA"/>
    <w:rsid w:val="00A86A38"/>
    <w:rsid w:val="00AA0544"/>
    <w:rsid w:val="00AA3317"/>
    <w:rsid w:val="00AA5CBD"/>
    <w:rsid w:val="00AA6C2C"/>
    <w:rsid w:val="00AD2A3C"/>
    <w:rsid w:val="00AD6694"/>
    <w:rsid w:val="00AF56BA"/>
    <w:rsid w:val="00AF6AEF"/>
    <w:rsid w:val="00B20AB4"/>
    <w:rsid w:val="00B44878"/>
    <w:rsid w:val="00B603F3"/>
    <w:rsid w:val="00B63789"/>
    <w:rsid w:val="00B76CA0"/>
    <w:rsid w:val="00B96FF2"/>
    <w:rsid w:val="00BA234D"/>
    <w:rsid w:val="00BE08D4"/>
    <w:rsid w:val="00BE2438"/>
    <w:rsid w:val="00C06C54"/>
    <w:rsid w:val="00C15191"/>
    <w:rsid w:val="00C318A8"/>
    <w:rsid w:val="00C348B7"/>
    <w:rsid w:val="00C36B37"/>
    <w:rsid w:val="00C40D0B"/>
    <w:rsid w:val="00C45E33"/>
    <w:rsid w:val="00C513B3"/>
    <w:rsid w:val="00C53E3E"/>
    <w:rsid w:val="00C67273"/>
    <w:rsid w:val="00C831C1"/>
    <w:rsid w:val="00C857E6"/>
    <w:rsid w:val="00CB0490"/>
    <w:rsid w:val="00CB1215"/>
    <w:rsid w:val="00CB3FE7"/>
    <w:rsid w:val="00CB5622"/>
    <w:rsid w:val="00CD026C"/>
    <w:rsid w:val="00CD46EF"/>
    <w:rsid w:val="00CD46F0"/>
    <w:rsid w:val="00CD53D0"/>
    <w:rsid w:val="00CD65F5"/>
    <w:rsid w:val="00CF7BD1"/>
    <w:rsid w:val="00D17E6E"/>
    <w:rsid w:val="00D257A1"/>
    <w:rsid w:val="00D445BE"/>
    <w:rsid w:val="00D6070C"/>
    <w:rsid w:val="00D63DE3"/>
    <w:rsid w:val="00D80B5A"/>
    <w:rsid w:val="00D910F8"/>
    <w:rsid w:val="00D91383"/>
    <w:rsid w:val="00DA0C60"/>
    <w:rsid w:val="00DB7428"/>
    <w:rsid w:val="00DC09D8"/>
    <w:rsid w:val="00DC5C3C"/>
    <w:rsid w:val="00DF41F1"/>
    <w:rsid w:val="00E06128"/>
    <w:rsid w:val="00E07772"/>
    <w:rsid w:val="00E07B4D"/>
    <w:rsid w:val="00E1465A"/>
    <w:rsid w:val="00E21492"/>
    <w:rsid w:val="00E2758F"/>
    <w:rsid w:val="00E308F7"/>
    <w:rsid w:val="00E34343"/>
    <w:rsid w:val="00E45E85"/>
    <w:rsid w:val="00E5143F"/>
    <w:rsid w:val="00E6329F"/>
    <w:rsid w:val="00E7404A"/>
    <w:rsid w:val="00E75E6E"/>
    <w:rsid w:val="00E822FF"/>
    <w:rsid w:val="00E94F2D"/>
    <w:rsid w:val="00EA1F13"/>
    <w:rsid w:val="00EB12D6"/>
    <w:rsid w:val="00EC6A60"/>
    <w:rsid w:val="00ED3C31"/>
    <w:rsid w:val="00ED4763"/>
    <w:rsid w:val="00EE0515"/>
    <w:rsid w:val="00EF494D"/>
    <w:rsid w:val="00EF7D24"/>
    <w:rsid w:val="00F01EFB"/>
    <w:rsid w:val="00F02B41"/>
    <w:rsid w:val="00F1067C"/>
    <w:rsid w:val="00F30674"/>
    <w:rsid w:val="00F30865"/>
    <w:rsid w:val="00F37ECA"/>
    <w:rsid w:val="00F54610"/>
    <w:rsid w:val="00F628CE"/>
    <w:rsid w:val="00F82D2F"/>
    <w:rsid w:val="00F8532F"/>
    <w:rsid w:val="00FA0786"/>
    <w:rsid w:val="00FB25CE"/>
    <w:rsid w:val="00FC5FBC"/>
    <w:rsid w:val="00FD62A4"/>
    <w:rsid w:val="00FE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52C9FF"/>
  <w15:docId w15:val="{FEA81AE7-1514-4C7C-97B9-822C38B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46741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qFormat/>
    <w:pPr>
      <w:spacing w:before="61"/>
      <w:ind w:left="55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6F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6F0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D46F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6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5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semiHidden/>
    <w:unhideWhenUsed/>
    <w:rsid w:val="009E410D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semiHidden/>
    <w:rsid w:val="009E410D"/>
    <w:rPr>
      <w:rFonts w:ascii="Calibri" w:eastAsia="Calibri" w:hAnsi="Calibri" w:cs="Times New Roman"/>
      <w:sz w:val="20"/>
      <w:szCs w:val="20"/>
      <w:lang w:val="pl-PL" w:eastAsia="pl-PL"/>
    </w:rPr>
  </w:style>
  <w:style w:type="character" w:customStyle="1" w:styleId="Znakiprzypiswdolnych">
    <w:name w:val="Znaki przypisów dolnych"/>
    <w:rsid w:val="009E410D"/>
    <w:rPr>
      <w:vertAlign w:val="superscript"/>
    </w:rPr>
  </w:style>
  <w:style w:type="paragraph" w:customStyle="1" w:styleId="CMSHeadL7">
    <w:name w:val="CMS Head L7"/>
    <w:basedOn w:val="Normalny"/>
    <w:rsid w:val="00496D42"/>
    <w:pPr>
      <w:widowControl/>
      <w:numPr>
        <w:ilvl w:val="6"/>
        <w:numId w:val="1"/>
      </w:numPr>
      <w:autoSpaceDE/>
      <w:autoSpaceDN/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 w:bidi="ar-SA"/>
    </w:rPr>
  </w:style>
  <w:style w:type="paragraph" w:customStyle="1" w:styleId="Textbody">
    <w:name w:val="Text body"/>
    <w:basedOn w:val="Normalny"/>
    <w:rsid w:val="00496D42"/>
    <w:pPr>
      <w:widowControl/>
      <w:tabs>
        <w:tab w:val="left" w:pos="900"/>
      </w:tabs>
      <w:suppressAutoHyphens/>
      <w:autoSpaceDE/>
      <w:jc w:val="both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table" w:styleId="Tabela-Siatka">
    <w:name w:val="Table Grid"/>
    <w:basedOn w:val="Standardowy"/>
    <w:uiPriority w:val="39"/>
    <w:rsid w:val="0039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unhideWhenUsed/>
    <w:rsid w:val="0030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2CBB-2968-4252-9B31-55801C7F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Asus</dc:creator>
  <cp:lastModifiedBy>Karolina Blecharz</cp:lastModifiedBy>
  <cp:revision>26</cp:revision>
  <cp:lastPrinted>2023-07-11T06:20:00Z</cp:lastPrinted>
  <dcterms:created xsi:type="dcterms:W3CDTF">2023-07-07T07:13:00Z</dcterms:created>
  <dcterms:modified xsi:type="dcterms:W3CDTF">2024-06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4T00:00:00Z</vt:filetime>
  </property>
</Properties>
</file>